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E8" w:rsidRDefault="006D18D4" w:rsidP="00D341E8">
      <w:pPr>
        <w:jc w:val="center"/>
        <w:rPr>
          <w:noProof/>
          <w:lang w:eastAsia="es-MX"/>
        </w:rPr>
      </w:pPr>
      <w:r w:rsidRPr="006D18D4"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25A183D8" wp14:editId="404BC8DD">
            <wp:simplePos x="0" y="0"/>
            <wp:positionH relativeFrom="column">
              <wp:posOffset>57480</wp:posOffset>
            </wp:positionH>
            <wp:positionV relativeFrom="paragraph">
              <wp:posOffset>-154305</wp:posOffset>
            </wp:positionV>
            <wp:extent cx="8686800" cy="62547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2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1E8" w:rsidRDefault="00D341E8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6D18D4" w:rsidP="00B0532C">
      <w:pPr>
        <w:jc w:val="center"/>
        <w:rPr>
          <w:noProof/>
          <w:lang w:eastAsia="es-MX"/>
        </w:rPr>
      </w:pPr>
      <w:r w:rsidRPr="006D18D4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29</wp:posOffset>
            </wp:positionH>
            <wp:positionV relativeFrom="paragraph">
              <wp:posOffset>-1346</wp:posOffset>
            </wp:positionV>
            <wp:extent cx="8686800" cy="467508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5B6459" w:rsidRDefault="005B6459" w:rsidP="00B0532C">
      <w:pPr>
        <w:jc w:val="center"/>
        <w:rPr>
          <w:noProof/>
          <w:lang w:eastAsia="es-MX"/>
        </w:rPr>
      </w:pPr>
    </w:p>
    <w:p w:rsidR="00915745" w:rsidRDefault="005F156C" w:rsidP="00843BCC">
      <w:pPr>
        <w:jc w:val="center"/>
        <w:rPr>
          <w:noProof/>
          <w:lang w:eastAsia="es-MX"/>
        </w:rPr>
      </w:pPr>
      <w:r>
        <w:rPr>
          <w:rFonts w:ascii="Soberana Sans Light" w:hAnsi="Soberana Sans Light"/>
        </w:rPr>
        <w:t>I</w:t>
      </w:r>
      <w:r w:rsidR="005117F4" w:rsidRPr="005117F4">
        <w:rPr>
          <w:rFonts w:ascii="Soberana Sans Light" w:hAnsi="Soberana Sans Light"/>
        </w:rPr>
        <w:t>ndicadores de Resultados</w:t>
      </w:r>
    </w:p>
    <w:p w:rsidR="00F33D85" w:rsidRDefault="00306068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83D5F0C" wp14:editId="05741306">
            <wp:simplePos x="0" y="0"/>
            <wp:positionH relativeFrom="column">
              <wp:posOffset>1829</wp:posOffset>
            </wp:positionH>
            <wp:positionV relativeFrom="paragraph">
              <wp:posOffset>22835</wp:posOffset>
            </wp:positionV>
            <wp:extent cx="7620415" cy="5259628"/>
            <wp:effectExtent l="0" t="0" r="0" b="0"/>
            <wp:wrapNone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ENERO 1-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905" cy="526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56C" w:rsidRDefault="005F156C"/>
    <w:p w:rsidR="00843BCC" w:rsidRDefault="00843BCC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2C159478" wp14:editId="52ED96CF">
            <wp:simplePos x="0" y="0"/>
            <wp:positionH relativeFrom="column">
              <wp:posOffset>717550</wp:posOffset>
            </wp:positionH>
            <wp:positionV relativeFrom="paragraph">
              <wp:posOffset>-42545</wp:posOffset>
            </wp:positionV>
            <wp:extent cx="7663180" cy="5943600"/>
            <wp:effectExtent l="0" t="0" r="0" b="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ENERO 2-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14B89F38" wp14:editId="09C0E2C4">
            <wp:simplePos x="0" y="0"/>
            <wp:positionH relativeFrom="column">
              <wp:posOffset>659130</wp:posOffset>
            </wp:positionH>
            <wp:positionV relativeFrom="paragraph">
              <wp:posOffset>-160020</wp:posOffset>
            </wp:positionV>
            <wp:extent cx="7663180" cy="5943600"/>
            <wp:effectExtent l="0" t="0" r="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FEBRERO 20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01AAD147" wp14:editId="112B3297">
            <wp:simplePos x="0" y="0"/>
            <wp:positionH relativeFrom="column">
              <wp:posOffset>666750</wp:posOffset>
            </wp:positionH>
            <wp:positionV relativeFrom="paragraph">
              <wp:posOffset>-20955</wp:posOffset>
            </wp:positionV>
            <wp:extent cx="7625715" cy="5943600"/>
            <wp:effectExtent l="0" t="0" r="0" b="0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S MARZO 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1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6068" w:rsidRDefault="00306068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4A78CF3A" wp14:editId="17B2CEFF">
            <wp:simplePos x="0" y="0"/>
            <wp:positionH relativeFrom="column">
              <wp:posOffset>1274824</wp:posOffset>
            </wp:positionH>
            <wp:positionV relativeFrom="paragraph">
              <wp:posOffset>-1207158</wp:posOffset>
            </wp:positionV>
            <wp:extent cx="5772569" cy="7950449"/>
            <wp:effectExtent l="0" t="3175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79188" cy="795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02D7E159" wp14:editId="2EECD3B2">
            <wp:simplePos x="0" y="0"/>
            <wp:positionH relativeFrom="column">
              <wp:posOffset>1417409</wp:posOffset>
            </wp:positionH>
            <wp:positionV relativeFrom="paragraph">
              <wp:posOffset>-1123658</wp:posOffset>
            </wp:positionV>
            <wp:extent cx="5886108" cy="8106823"/>
            <wp:effectExtent l="0" t="5397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86108" cy="810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 wp14:anchorId="52B362A8" wp14:editId="46DC9F12">
            <wp:simplePos x="0" y="0"/>
            <wp:positionH relativeFrom="column">
              <wp:posOffset>1251014</wp:posOffset>
            </wp:positionH>
            <wp:positionV relativeFrom="paragraph">
              <wp:posOffset>-1292186</wp:posOffset>
            </wp:positionV>
            <wp:extent cx="6087939" cy="8384801"/>
            <wp:effectExtent l="0" t="5397" r="2857" b="2858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87939" cy="838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30061A" w:rsidRDefault="0030061A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4A3C20"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1" locked="0" layoutInCell="1" allowOverlap="1" wp14:anchorId="43882280" wp14:editId="58A05680">
            <wp:simplePos x="0" y="0"/>
            <wp:positionH relativeFrom="column">
              <wp:posOffset>1330869</wp:posOffset>
            </wp:positionH>
            <wp:positionV relativeFrom="paragraph">
              <wp:posOffset>-983002</wp:posOffset>
            </wp:positionV>
            <wp:extent cx="5561392" cy="7659599"/>
            <wp:effectExtent l="0" t="127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 JULI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65115" cy="766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/>
    <w:p w:rsidR="006D18D4" w:rsidRDefault="006D18D4"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06746</wp:posOffset>
            </wp:positionH>
            <wp:positionV relativeFrom="paragraph">
              <wp:posOffset>-1144061</wp:posOffset>
            </wp:positionV>
            <wp:extent cx="5530248" cy="7616704"/>
            <wp:effectExtent l="4763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33653" cy="762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8D4" w:rsidRDefault="006D18D4"/>
    <w:p w:rsidR="006D18D4" w:rsidRDefault="006D18D4"/>
    <w:p w:rsidR="006D18D4" w:rsidRDefault="006D18D4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/>
    <w:p w:rsidR="00AC36D0" w:rsidRDefault="00AC36D0">
      <w:bookmarkStart w:id="0" w:name="_GoBack"/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36F20F77" wp14:editId="7F4811CE">
            <wp:simplePos x="0" y="0"/>
            <wp:positionH relativeFrom="column">
              <wp:posOffset>1739299</wp:posOffset>
            </wp:positionH>
            <wp:positionV relativeFrom="paragraph">
              <wp:posOffset>-882646</wp:posOffset>
            </wp:positionV>
            <wp:extent cx="5142102" cy="7082119"/>
            <wp:effectExtent l="1588" t="0" r="3492" b="3493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 SE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5544" cy="7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36D0" w:rsidRDefault="00AC36D0"/>
    <w:sectPr w:rsidR="00AC36D0" w:rsidSect="008E36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02" w:rsidRDefault="001C0B02" w:rsidP="00EA5418">
      <w:pPr>
        <w:spacing w:after="0" w:line="240" w:lineRule="auto"/>
      </w:pPr>
      <w:r>
        <w:separator/>
      </w:r>
    </w:p>
  </w:endnote>
  <w:endnote w:type="continuationSeparator" w:id="0">
    <w:p w:rsidR="001C0B02" w:rsidRDefault="001C0B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D4A8" wp14:editId="10DC0CD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C36D0" w:rsidRPr="00AC36D0">
          <w:rPr>
            <w:rFonts w:ascii="Soberana Sans Light" w:hAnsi="Soberana Sans Light"/>
            <w:noProof/>
            <w:lang w:val="es-ES"/>
          </w:rPr>
          <w:t>1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49B52" wp14:editId="31277A1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C36D0" w:rsidRPr="00AC36D0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0F" w:rsidRDefault="00A410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02" w:rsidRDefault="001C0B02" w:rsidP="00EA5418">
      <w:pPr>
        <w:spacing w:after="0" w:line="240" w:lineRule="auto"/>
      </w:pPr>
      <w:r>
        <w:separator/>
      </w:r>
    </w:p>
  </w:footnote>
  <w:footnote w:type="continuationSeparator" w:id="0">
    <w:p w:rsidR="001C0B02" w:rsidRDefault="001C0B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17546A" wp14:editId="000E3436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D334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D334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5BCF5" wp14:editId="5D5EC57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A5221" wp14:editId="47BD850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0F" w:rsidRDefault="00A410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1EBB"/>
    <w:rsid w:val="000315C3"/>
    <w:rsid w:val="00040466"/>
    <w:rsid w:val="000A0D52"/>
    <w:rsid w:val="000D56F3"/>
    <w:rsid w:val="00106721"/>
    <w:rsid w:val="00107493"/>
    <w:rsid w:val="0013011C"/>
    <w:rsid w:val="0016211D"/>
    <w:rsid w:val="001741F1"/>
    <w:rsid w:val="001B1B72"/>
    <w:rsid w:val="001B66FE"/>
    <w:rsid w:val="001C0B02"/>
    <w:rsid w:val="001E2637"/>
    <w:rsid w:val="00200942"/>
    <w:rsid w:val="00226840"/>
    <w:rsid w:val="00284808"/>
    <w:rsid w:val="002A70B3"/>
    <w:rsid w:val="002D213C"/>
    <w:rsid w:val="002D59B1"/>
    <w:rsid w:val="002E63ED"/>
    <w:rsid w:val="0030061A"/>
    <w:rsid w:val="00306068"/>
    <w:rsid w:val="003303C3"/>
    <w:rsid w:val="00356139"/>
    <w:rsid w:val="00372F40"/>
    <w:rsid w:val="003913E5"/>
    <w:rsid w:val="003A6078"/>
    <w:rsid w:val="003C54B0"/>
    <w:rsid w:val="003D5DBF"/>
    <w:rsid w:val="003E6C72"/>
    <w:rsid w:val="003E7FD0"/>
    <w:rsid w:val="0044253C"/>
    <w:rsid w:val="00447F07"/>
    <w:rsid w:val="00464D98"/>
    <w:rsid w:val="00475257"/>
    <w:rsid w:val="00486AE1"/>
    <w:rsid w:val="00495156"/>
    <w:rsid w:val="00497D8B"/>
    <w:rsid w:val="004A3C20"/>
    <w:rsid w:val="004A42DF"/>
    <w:rsid w:val="004C19BD"/>
    <w:rsid w:val="004D41B8"/>
    <w:rsid w:val="004D5747"/>
    <w:rsid w:val="004E32F4"/>
    <w:rsid w:val="004F4311"/>
    <w:rsid w:val="00502D8E"/>
    <w:rsid w:val="005117F4"/>
    <w:rsid w:val="00522632"/>
    <w:rsid w:val="00531ECF"/>
    <w:rsid w:val="00534982"/>
    <w:rsid w:val="00540418"/>
    <w:rsid w:val="005859FA"/>
    <w:rsid w:val="005941A0"/>
    <w:rsid w:val="005B458F"/>
    <w:rsid w:val="005B6459"/>
    <w:rsid w:val="005F156C"/>
    <w:rsid w:val="006048D2"/>
    <w:rsid w:val="00605F0E"/>
    <w:rsid w:val="00610AC8"/>
    <w:rsid w:val="00611653"/>
    <w:rsid w:val="00611E39"/>
    <w:rsid w:val="0063264F"/>
    <w:rsid w:val="00640FDC"/>
    <w:rsid w:val="00656FA1"/>
    <w:rsid w:val="006D18D4"/>
    <w:rsid w:val="006D334E"/>
    <w:rsid w:val="006E77DD"/>
    <w:rsid w:val="007106B8"/>
    <w:rsid w:val="00763779"/>
    <w:rsid w:val="007703E0"/>
    <w:rsid w:val="0079582C"/>
    <w:rsid w:val="00797C57"/>
    <w:rsid w:val="007D6E9A"/>
    <w:rsid w:val="00804BEA"/>
    <w:rsid w:val="008169B6"/>
    <w:rsid w:val="00843BCC"/>
    <w:rsid w:val="00864471"/>
    <w:rsid w:val="00872C76"/>
    <w:rsid w:val="00875FBF"/>
    <w:rsid w:val="008A627E"/>
    <w:rsid w:val="008A6E4D"/>
    <w:rsid w:val="008B0017"/>
    <w:rsid w:val="008D51D8"/>
    <w:rsid w:val="008E3652"/>
    <w:rsid w:val="00915745"/>
    <w:rsid w:val="00973ECC"/>
    <w:rsid w:val="00974494"/>
    <w:rsid w:val="009747C4"/>
    <w:rsid w:val="009826B2"/>
    <w:rsid w:val="009952CF"/>
    <w:rsid w:val="009C7205"/>
    <w:rsid w:val="009D2209"/>
    <w:rsid w:val="009D32D8"/>
    <w:rsid w:val="009F48E6"/>
    <w:rsid w:val="00A07125"/>
    <w:rsid w:val="00A273EB"/>
    <w:rsid w:val="00A4100F"/>
    <w:rsid w:val="00A56AC9"/>
    <w:rsid w:val="00A70E11"/>
    <w:rsid w:val="00A82358"/>
    <w:rsid w:val="00A83613"/>
    <w:rsid w:val="00A87892"/>
    <w:rsid w:val="00AB13B7"/>
    <w:rsid w:val="00AC36D0"/>
    <w:rsid w:val="00AD3FED"/>
    <w:rsid w:val="00B0532C"/>
    <w:rsid w:val="00B30281"/>
    <w:rsid w:val="00B606E8"/>
    <w:rsid w:val="00B849EE"/>
    <w:rsid w:val="00BD29FE"/>
    <w:rsid w:val="00C45606"/>
    <w:rsid w:val="00C50DEF"/>
    <w:rsid w:val="00C757C0"/>
    <w:rsid w:val="00CB0F78"/>
    <w:rsid w:val="00CC3B75"/>
    <w:rsid w:val="00D055EC"/>
    <w:rsid w:val="00D22081"/>
    <w:rsid w:val="00D341E8"/>
    <w:rsid w:val="00D51261"/>
    <w:rsid w:val="00D7084A"/>
    <w:rsid w:val="00D96CDF"/>
    <w:rsid w:val="00E32708"/>
    <w:rsid w:val="00E51ECF"/>
    <w:rsid w:val="00EA5418"/>
    <w:rsid w:val="00EC6507"/>
    <w:rsid w:val="00EC70AB"/>
    <w:rsid w:val="00EC7521"/>
    <w:rsid w:val="00ED7E65"/>
    <w:rsid w:val="00EE0194"/>
    <w:rsid w:val="00EF1A17"/>
    <w:rsid w:val="00F13EAE"/>
    <w:rsid w:val="00F33D85"/>
    <w:rsid w:val="00F444FB"/>
    <w:rsid w:val="00F7587B"/>
    <w:rsid w:val="00F9604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7689-7EFE-45A9-94AD-5D5D5978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9</cp:revision>
  <cp:lastPrinted>2018-07-09T21:03:00Z</cp:lastPrinted>
  <dcterms:created xsi:type="dcterms:W3CDTF">2019-04-05T18:31:00Z</dcterms:created>
  <dcterms:modified xsi:type="dcterms:W3CDTF">2019-10-04T18:29:00Z</dcterms:modified>
</cp:coreProperties>
</file>